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15" w:rsidRPr="007E3238" w:rsidRDefault="00DC0315" w:rsidP="00F50522">
      <w:pPr>
        <w:tabs>
          <w:tab w:val="left" w:pos="7200"/>
          <w:tab w:val="left" w:pos="8100"/>
        </w:tabs>
        <w:rPr>
          <w:b/>
        </w:rPr>
      </w:pPr>
    </w:p>
    <w:tbl>
      <w:tblPr>
        <w:tblpPr w:leftFromText="141" w:rightFromText="141" w:horzAnchor="margin" w:tblpY="-405"/>
        <w:tblW w:w="13155" w:type="dxa"/>
        <w:tblLook w:val="01E0" w:firstRow="1" w:lastRow="1" w:firstColumn="1" w:lastColumn="1" w:noHBand="0" w:noVBand="0"/>
      </w:tblPr>
      <w:tblGrid>
        <w:gridCol w:w="3288"/>
        <w:gridCol w:w="3289"/>
        <w:gridCol w:w="3289"/>
        <w:gridCol w:w="3289"/>
      </w:tblGrid>
      <w:tr w:rsidR="00EB46A8" w:rsidRPr="007E3238" w:rsidTr="00EB46A8">
        <w:tc>
          <w:tcPr>
            <w:tcW w:w="3288" w:type="dxa"/>
          </w:tcPr>
          <w:p w:rsidR="00EB46A8" w:rsidRPr="007E3238" w:rsidRDefault="00EB46A8" w:rsidP="007E3238">
            <w:pPr>
              <w:pStyle w:val="stbilgi"/>
              <w:rPr>
                <w:b/>
              </w:rPr>
            </w:pPr>
          </w:p>
        </w:tc>
        <w:tc>
          <w:tcPr>
            <w:tcW w:w="3289" w:type="dxa"/>
          </w:tcPr>
          <w:p w:rsidR="00EB46A8" w:rsidRPr="007E3238" w:rsidRDefault="00EB46A8" w:rsidP="00BD2BC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</w:tr>
    </w:tbl>
    <w:p w:rsidR="00DC0315" w:rsidRPr="007E3238" w:rsidRDefault="000C3D8C" w:rsidP="00DC0315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  <w:t>Tarih …/</w:t>
      </w:r>
      <w:proofErr w:type="gramStart"/>
      <w:r w:rsidR="00851410" w:rsidRPr="007E3238">
        <w:rPr>
          <w:b/>
        </w:rPr>
        <w:t>…..</w:t>
      </w:r>
      <w:proofErr w:type="gramEnd"/>
      <w:r w:rsidR="00851410" w:rsidRPr="007E3238">
        <w:rPr>
          <w:b/>
        </w:rPr>
        <w:t>/20…..</w:t>
      </w:r>
    </w:p>
    <w:p w:rsidR="00851410" w:rsidRPr="007E3238" w:rsidRDefault="00851410" w:rsidP="00851410">
      <w:pPr>
        <w:tabs>
          <w:tab w:val="left" w:pos="7200"/>
          <w:tab w:val="left" w:pos="8100"/>
        </w:tabs>
        <w:jc w:val="center"/>
        <w:rPr>
          <w:b/>
        </w:rPr>
      </w:pPr>
    </w:p>
    <w:p w:rsidR="00A160CB" w:rsidRPr="007E3238" w:rsidRDefault="00A160CB" w:rsidP="00A160CB">
      <w:pPr>
        <w:ind w:firstLine="708"/>
        <w:jc w:val="right"/>
      </w:pPr>
    </w:p>
    <w:p w:rsidR="00DC0315" w:rsidRPr="00A23834" w:rsidRDefault="000C3D8C" w:rsidP="00CD1B38">
      <w:pPr>
        <w:ind w:firstLine="708"/>
        <w:jc w:val="center"/>
        <w:rPr>
          <w:b/>
        </w:rPr>
      </w:pPr>
      <w:r>
        <w:rPr>
          <w:b/>
        </w:rPr>
        <w:t>DEKANLIK/MÜDÜRLÜK</w:t>
      </w:r>
      <w:r w:rsidR="00A23834" w:rsidRPr="00A23834">
        <w:rPr>
          <w:b/>
        </w:rPr>
        <w:t xml:space="preserve"> MAKAMI</w:t>
      </w:r>
      <w:r w:rsidR="00A23834">
        <w:rPr>
          <w:b/>
        </w:rPr>
        <w:t>NA</w:t>
      </w:r>
    </w:p>
    <w:p w:rsidR="00CD1B38" w:rsidRDefault="00CD1B38" w:rsidP="00CD1B38">
      <w:pPr>
        <w:ind w:firstLine="708"/>
        <w:jc w:val="center"/>
        <w:rPr>
          <w:b/>
        </w:rPr>
      </w:pPr>
    </w:p>
    <w:p w:rsidR="00CD1B38" w:rsidRPr="007E3238" w:rsidRDefault="00CD1B38" w:rsidP="00CD1B38">
      <w:pPr>
        <w:ind w:firstLine="708"/>
        <w:jc w:val="center"/>
      </w:pPr>
    </w:p>
    <w:p w:rsidR="00DC0315" w:rsidRPr="007E3238" w:rsidRDefault="006928F7" w:rsidP="00075334">
      <w:pPr>
        <w:pStyle w:val="AralkYok"/>
        <w:jc w:val="both"/>
        <w:rPr>
          <w:bCs/>
        </w:rPr>
      </w:pPr>
      <w:r w:rsidRPr="007E3238">
        <w:t xml:space="preserve">         </w:t>
      </w:r>
      <w:proofErr w:type="gramStart"/>
      <w:r w:rsidR="00075334" w:rsidRPr="007E3238">
        <w:t>…</w:t>
      </w:r>
      <w:r w:rsidR="00075334" w:rsidRPr="007E3238">
        <w:rPr>
          <w:bCs/>
        </w:rPr>
        <w:t>…</w:t>
      </w:r>
      <w:proofErr w:type="gramEnd"/>
      <w:r w:rsidR="00075334" w:rsidRPr="007E3238">
        <w:rPr>
          <w:bCs/>
        </w:rPr>
        <w:t xml:space="preserve"> / </w:t>
      </w:r>
      <w:proofErr w:type="gramStart"/>
      <w:r w:rsidR="00075334" w:rsidRPr="007E3238">
        <w:rPr>
          <w:bCs/>
        </w:rPr>
        <w:t>……</w:t>
      </w:r>
      <w:proofErr w:type="gramEnd"/>
      <w:r w:rsidR="00075334" w:rsidRPr="007E3238">
        <w:rPr>
          <w:bCs/>
        </w:rPr>
        <w:t xml:space="preserve"> / 20</w:t>
      </w:r>
      <w:proofErr w:type="gramStart"/>
      <w:r w:rsidR="00574BB5" w:rsidRPr="007E3238">
        <w:rPr>
          <w:bCs/>
        </w:rPr>
        <w:t>….</w:t>
      </w:r>
      <w:proofErr w:type="gramEnd"/>
      <w:r w:rsidR="00075334" w:rsidRPr="007E3238">
        <w:rPr>
          <w:bCs/>
        </w:rPr>
        <w:t xml:space="preserve"> - …… /</w:t>
      </w:r>
      <w:proofErr w:type="gramStart"/>
      <w:r w:rsidR="00075334" w:rsidRPr="007E3238">
        <w:rPr>
          <w:bCs/>
        </w:rPr>
        <w:t>……</w:t>
      </w:r>
      <w:proofErr w:type="gramEnd"/>
      <w:r w:rsidR="00075334" w:rsidRPr="007E3238">
        <w:rPr>
          <w:bCs/>
        </w:rPr>
        <w:t xml:space="preserve"> / 20</w:t>
      </w:r>
      <w:r w:rsidR="00574BB5" w:rsidRPr="007E3238">
        <w:rPr>
          <w:bCs/>
        </w:rPr>
        <w:t>…</w:t>
      </w:r>
      <w:r w:rsidR="00075334" w:rsidRPr="007E3238">
        <w:rPr>
          <w:bCs/>
        </w:rPr>
        <w:t xml:space="preserve"> tarihinde</w:t>
      </w:r>
      <w:r w:rsidR="00CD1B38">
        <w:rPr>
          <w:bCs/>
        </w:rPr>
        <w:t xml:space="preserve"> </w:t>
      </w:r>
      <w:r w:rsidR="00075334" w:rsidRPr="007E3238">
        <w:rPr>
          <w:bCs/>
        </w:rPr>
        <w:t>/</w:t>
      </w:r>
      <w:r w:rsidR="00CD1B38">
        <w:rPr>
          <w:bCs/>
        </w:rPr>
        <w:t xml:space="preserve"> </w:t>
      </w:r>
      <w:r w:rsidR="00075334" w:rsidRPr="007E3238">
        <w:rPr>
          <w:bCs/>
        </w:rPr>
        <w:t xml:space="preserve">tarihleri arasında </w:t>
      </w:r>
      <w:proofErr w:type="gramStart"/>
      <w:r w:rsidR="00075334" w:rsidRPr="007E3238">
        <w:rPr>
          <w:bCs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  <w:r w:rsidRPr="007E3238">
        <w:rPr>
          <w:bCs/>
        </w:rPr>
        <w:t>.</w:t>
      </w:r>
      <w:proofErr w:type="gramEnd"/>
      <w:r w:rsidR="00CD1B38">
        <w:rPr>
          <w:bCs/>
        </w:rPr>
        <w:t xml:space="preserve"> olacağımdan </w:t>
      </w:r>
      <w:r w:rsidR="00075334" w:rsidRPr="007E3238">
        <w:rPr>
          <w:bCs/>
        </w:rPr>
        <w:t xml:space="preserve">dolayı, </w:t>
      </w:r>
      <w:proofErr w:type="gramStart"/>
      <w:r w:rsidR="00CD1B38">
        <w:rPr>
          <w:bCs/>
        </w:rPr>
        <w:t>………………………………………………………</w:t>
      </w:r>
      <w:proofErr w:type="gramEnd"/>
      <w:r w:rsidR="000C3D8C">
        <w:rPr>
          <w:bCs/>
        </w:rPr>
        <w:t xml:space="preserve">bölümünde / </w:t>
      </w:r>
      <w:r w:rsidR="00CD1B38">
        <w:rPr>
          <w:bCs/>
        </w:rPr>
        <w:t>programında</w:t>
      </w:r>
      <w:r w:rsidR="00285FB5" w:rsidRPr="007E3238">
        <w:rPr>
          <w:bCs/>
        </w:rPr>
        <w:t xml:space="preserve"> </w:t>
      </w:r>
      <w:r w:rsidR="00075334" w:rsidRPr="007E3238">
        <w:t>vermekte olduğum ders</w:t>
      </w:r>
      <w:r w:rsidR="00CD1B38">
        <w:t xml:space="preserve">in </w:t>
      </w:r>
      <w:r w:rsidR="00075334" w:rsidRPr="007E3238">
        <w:t>/</w:t>
      </w:r>
      <w:r w:rsidR="00CD1B38">
        <w:t xml:space="preserve"> </w:t>
      </w:r>
      <w:r w:rsidR="00075334" w:rsidRPr="007E3238">
        <w:t xml:space="preserve">derslerin telafisini </w:t>
      </w:r>
      <w:r w:rsidR="00075334" w:rsidRPr="007E3238">
        <w:rPr>
          <w:bCs/>
        </w:rPr>
        <w:t xml:space="preserve">aşağıdaki tabloda belirttiğim gün ve saatte </w:t>
      </w:r>
      <w:r w:rsidR="00DC0315" w:rsidRPr="007E3238">
        <w:t>yapabilmem hususunda gereğini arz ederim.</w:t>
      </w:r>
    </w:p>
    <w:p w:rsidR="00DC0315" w:rsidRPr="00CF2F25" w:rsidRDefault="00DC0315" w:rsidP="00DC0315">
      <w:pPr>
        <w:rPr>
          <w:b/>
        </w:rPr>
      </w:pP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CF2F25">
        <w:rPr>
          <w:b/>
        </w:rPr>
        <w:t xml:space="preserve">      İmza</w:t>
      </w:r>
    </w:p>
    <w:p w:rsidR="00DC0315" w:rsidRPr="00CF2F25" w:rsidRDefault="00DC0315" w:rsidP="00DC0315">
      <w:pPr>
        <w:rPr>
          <w:b/>
        </w:rPr>
      </w:pPr>
      <w:r w:rsidRPr="00CF2F25">
        <w:rPr>
          <w:b/>
        </w:rPr>
        <w:t xml:space="preserve">                                                                                    </w:t>
      </w:r>
      <w:r w:rsidR="00CF2F25">
        <w:rPr>
          <w:b/>
        </w:rPr>
        <w:t xml:space="preserve">                    </w:t>
      </w:r>
      <w:r w:rsidR="00CD1B38" w:rsidRPr="00CF2F25">
        <w:rPr>
          <w:b/>
        </w:rPr>
        <w:t xml:space="preserve"> </w:t>
      </w:r>
      <w:r w:rsidRPr="00CF2F25">
        <w:rPr>
          <w:b/>
        </w:rPr>
        <w:t xml:space="preserve">Sorumlu Öğretim </w:t>
      </w:r>
      <w:r w:rsidR="00CD1B38" w:rsidRPr="00CF2F25">
        <w:rPr>
          <w:b/>
        </w:rPr>
        <w:t>Elemanı</w:t>
      </w:r>
    </w:p>
    <w:p w:rsidR="00CD1B38" w:rsidRPr="00CF2F25" w:rsidRDefault="00CD1B38" w:rsidP="00DC0315">
      <w:pPr>
        <w:rPr>
          <w:b/>
        </w:rPr>
      </w:pPr>
    </w:p>
    <w:p w:rsidR="009210AF" w:rsidRPr="007E3238" w:rsidRDefault="009210AF" w:rsidP="00DC0315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3119"/>
        <w:gridCol w:w="1490"/>
        <w:gridCol w:w="1490"/>
      </w:tblGrid>
      <w:tr w:rsidR="00DC0315" w:rsidRPr="007E3238" w:rsidTr="00CF2F25">
        <w:trPr>
          <w:trHeight w:val="573"/>
        </w:trPr>
        <w:tc>
          <w:tcPr>
            <w:tcW w:w="3652" w:type="dxa"/>
            <w:gridSpan w:val="2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>Dersin Kodu ve Adı</w:t>
            </w:r>
          </w:p>
        </w:tc>
        <w:tc>
          <w:tcPr>
            <w:tcW w:w="3119" w:type="dxa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>Ders Saati/</w:t>
            </w:r>
            <w:proofErr w:type="gramStart"/>
            <w:r w:rsidRPr="00CF2F25">
              <w:rPr>
                <w:b/>
              </w:rPr>
              <w:t>Hafta  Programdaki</w:t>
            </w:r>
            <w:proofErr w:type="gramEnd"/>
            <w:r w:rsidRPr="00CF2F25">
              <w:rPr>
                <w:b/>
              </w:rPr>
              <w:t xml:space="preserve"> Tarih ve Saati  </w:t>
            </w:r>
          </w:p>
        </w:tc>
        <w:tc>
          <w:tcPr>
            <w:tcW w:w="2980" w:type="dxa"/>
            <w:gridSpan w:val="2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>Telafi Tarih ve Saati</w:t>
            </w:r>
          </w:p>
        </w:tc>
      </w:tr>
      <w:tr w:rsidR="00CF2F25" w:rsidRPr="007E3238" w:rsidTr="00F6290F">
        <w:trPr>
          <w:trHeight w:val="279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  <w:tr w:rsidR="00CF2F25" w:rsidRPr="007E3238" w:rsidTr="00F6290F">
        <w:trPr>
          <w:trHeight w:val="279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  <w:tr w:rsidR="00CF2F25" w:rsidRPr="007E3238" w:rsidTr="00F6290F">
        <w:trPr>
          <w:trHeight w:val="294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</w:tbl>
    <w:p w:rsidR="00A23834" w:rsidRDefault="00A23834" w:rsidP="00DC031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,</w:t>
      </w:r>
    </w:p>
    <w:p w:rsidR="00DC0315" w:rsidRPr="007E3238" w:rsidRDefault="00DC0315" w:rsidP="00DC0315">
      <w:pPr>
        <w:rPr>
          <w:b/>
          <w:sz w:val="22"/>
          <w:szCs w:val="22"/>
          <w:u w:val="single"/>
        </w:rPr>
      </w:pPr>
      <w:r w:rsidRPr="007E3238">
        <w:rPr>
          <w:b/>
          <w:sz w:val="22"/>
          <w:szCs w:val="22"/>
          <w:u w:val="single"/>
        </w:rPr>
        <w:t xml:space="preserve">EK: </w:t>
      </w:r>
    </w:p>
    <w:p w:rsidR="00CD1B38" w:rsidRDefault="00DC0315" w:rsidP="00F50522">
      <w:pPr>
        <w:jc w:val="both"/>
      </w:pPr>
      <w:r w:rsidRPr="007E3238">
        <w:t xml:space="preserve">İlgili dersin/derslerin telafi yapılmasını gerektiren </w:t>
      </w:r>
      <w:r w:rsidR="00CD1B38">
        <w:t>izin /</w:t>
      </w:r>
      <w:r w:rsidRPr="007E3238">
        <w:t>görevlendirme ve sağlık raporu vb. belge/belgeler</w:t>
      </w:r>
      <w:r w:rsidR="00787774" w:rsidRPr="007E3238">
        <w:t>.</w:t>
      </w:r>
    </w:p>
    <w:p w:rsidR="00DC0315" w:rsidRPr="007E3238" w:rsidRDefault="00DC0315" w:rsidP="00F50522">
      <w:pPr>
        <w:jc w:val="both"/>
        <w:rPr>
          <w:u w:val="single"/>
        </w:rPr>
      </w:pPr>
      <w:r w:rsidRPr="007E3238">
        <w:tab/>
      </w:r>
    </w:p>
    <w:p w:rsidR="00DC0315" w:rsidRPr="007E3238" w:rsidRDefault="00DC0315" w:rsidP="00DC0315">
      <w:pPr>
        <w:autoSpaceDE w:val="0"/>
        <w:autoSpaceDN w:val="0"/>
        <w:adjustRightInd w:val="0"/>
        <w:rPr>
          <w:rFonts w:eastAsia="TTE1613128t00"/>
        </w:rPr>
      </w:pPr>
    </w:p>
    <w:p w:rsidR="00DC0315" w:rsidRPr="007E32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Default="00AA3249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  <w:sz w:val="22"/>
          <w:szCs w:val="22"/>
        </w:rPr>
      </w:pPr>
      <w:r w:rsidRPr="007E3238">
        <w:rPr>
          <w:rFonts w:eastAsia="TTE1613128t00"/>
          <w:sz w:val="22"/>
          <w:szCs w:val="22"/>
        </w:rPr>
        <w:t>OLUR</w:t>
      </w:r>
    </w:p>
    <w:p w:rsidR="00A23834" w:rsidRPr="007E3238" w:rsidRDefault="00A23834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  <w:sz w:val="22"/>
          <w:szCs w:val="22"/>
        </w:rPr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/.../</w:t>
      </w:r>
      <w:proofErr w:type="gramStart"/>
      <w:r w:rsidRPr="007E3238">
        <w:rPr>
          <w:rFonts w:eastAsia="TTE1613128t00"/>
        </w:rPr>
        <w:t>........</w:t>
      </w:r>
      <w:proofErr w:type="gramEnd"/>
    </w:p>
    <w:p w:rsidR="008E3411" w:rsidRPr="007E3238" w:rsidRDefault="008E3411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proofErr w:type="gramStart"/>
      <w:r w:rsidRPr="007E3238">
        <w:rPr>
          <w:rFonts w:eastAsia="TTE1613128t00"/>
        </w:rPr>
        <w:t>..........................................</w:t>
      </w:r>
      <w:proofErr w:type="gramEnd"/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proofErr w:type="gramStart"/>
      <w:r w:rsidRPr="007E3238">
        <w:rPr>
          <w:rFonts w:eastAsia="TTE1613128t00"/>
        </w:rPr>
        <w:t>.........................................</w:t>
      </w:r>
      <w:proofErr w:type="gramEnd"/>
    </w:p>
    <w:p w:rsidR="00DC0315" w:rsidRPr="007E3238" w:rsidRDefault="00CD1B38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>
        <w:rPr>
          <w:rFonts w:eastAsia="TTE1613128t00"/>
        </w:rPr>
        <w:t>Müdür</w:t>
      </w:r>
      <w:r w:rsidR="00F80F50">
        <w:rPr>
          <w:rFonts w:eastAsia="TTE1613128t00"/>
        </w:rPr>
        <w:t>/Dekan</w:t>
      </w:r>
      <w:r>
        <w:rPr>
          <w:rFonts w:eastAsia="TTE1613128t00"/>
        </w:rPr>
        <w:t xml:space="preserve"> </w:t>
      </w:r>
    </w:p>
    <w:p w:rsidR="00DC0315" w:rsidRPr="007E3238" w:rsidRDefault="00DC0315" w:rsidP="00F50522">
      <w:pPr>
        <w:autoSpaceDE w:val="0"/>
        <w:autoSpaceDN w:val="0"/>
        <w:adjustRightInd w:val="0"/>
        <w:rPr>
          <w:rFonts w:eastAsia="TTE1613128t00"/>
        </w:rPr>
      </w:pPr>
    </w:p>
    <w:p w:rsidR="00CD1B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E3238">
        <w:t>İlgili Yönetim Kurulu Kararı:</w:t>
      </w:r>
    </w:p>
    <w:p w:rsidR="00F80F50" w:rsidRDefault="00F80F50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23834" w:rsidRPr="00CD1B38" w:rsidRDefault="00A23834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702AE" w:rsidRPr="007E3238" w:rsidRDefault="005702AE" w:rsidP="00597272">
      <w:pPr>
        <w:jc w:val="both"/>
        <w:rPr>
          <w:i/>
        </w:rPr>
      </w:pPr>
    </w:p>
    <w:sectPr w:rsidR="005702AE" w:rsidRPr="007E3238" w:rsidSect="00570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70" w:rsidRDefault="00F97670" w:rsidP="002B13F0">
      <w:r>
        <w:separator/>
      </w:r>
    </w:p>
  </w:endnote>
  <w:endnote w:type="continuationSeparator" w:id="0">
    <w:p w:rsidR="00F97670" w:rsidRDefault="00F97670" w:rsidP="002B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6131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B0" w:rsidRDefault="00C24C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AF" w:rsidRDefault="009210AF" w:rsidP="009210AF">
    <w:pPr>
      <w:jc w:val="both"/>
      <w:rPr>
        <w:i/>
        <w:sz w:val="20"/>
        <w:szCs w:val="20"/>
      </w:rPr>
    </w:pPr>
    <w:r w:rsidRPr="009210AF">
      <w:rPr>
        <w:i/>
        <w:sz w:val="20"/>
        <w:szCs w:val="20"/>
      </w:rPr>
      <w:t xml:space="preserve">Bu form, </w:t>
    </w:r>
    <w:r w:rsidR="00027DBF">
      <w:rPr>
        <w:i/>
        <w:sz w:val="20"/>
        <w:szCs w:val="20"/>
      </w:rPr>
      <w:t xml:space="preserve">Fakülte/Yüksekokul/Meslek </w:t>
    </w:r>
    <w:proofErr w:type="gramStart"/>
    <w:r w:rsidR="00027DBF">
      <w:rPr>
        <w:i/>
        <w:sz w:val="20"/>
        <w:szCs w:val="20"/>
      </w:rPr>
      <w:t>Yüksekokulu</w:t>
    </w:r>
    <w:r w:rsidR="00CD1B38">
      <w:rPr>
        <w:i/>
        <w:sz w:val="20"/>
        <w:szCs w:val="20"/>
      </w:rPr>
      <w:t xml:space="preserve"> </w:t>
    </w:r>
    <w:r w:rsidRPr="009210AF">
      <w:rPr>
        <w:i/>
        <w:sz w:val="20"/>
        <w:szCs w:val="20"/>
      </w:rPr>
      <w:t xml:space="preserve"> Yönetim</w:t>
    </w:r>
    <w:proofErr w:type="gramEnd"/>
    <w:r w:rsidRPr="009210AF">
      <w:rPr>
        <w:i/>
        <w:sz w:val="20"/>
        <w:szCs w:val="20"/>
      </w:rPr>
      <w:t xml:space="preserve"> Kurulu toplantılarının yapıldığı tarihten bir hafta önce ilgili Öğretim </w:t>
    </w:r>
    <w:r w:rsidR="00CD1B38">
      <w:rPr>
        <w:i/>
        <w:sz w:val="20"/>
        <w:szCs w:val="20"/>
      </w:rPr>
      <w:t>Elemanı</w:t>
    </w:r>
    <w:r w:rsidRPr="009210AF">
      <w:rPr>
        <w:i/>
        <w:sz w:val="20"/>
        <w:szCs w:val="20"/>
      </w:rPr>
      <w:t xml:space="preserve"> aracılığıyla </w:t>
    </w:r>
    <w:r w:rsidR="00027DBF">
      <w:rPr>
        <w:i/>
        <w:sz w:val="20"/>
        <w:szCs w:val="20"/>
      </w:rPr>
      <w:t>Dekanlığa/Müdürlüğe</w:t>
    </w:r>
    <w:r w:rsidR="00CD1B38">
      <w:rPr>
        <w:i/>
        <w:sz w:val="20"/>
        <w:szCs w:val="20"/>
      </w:rPr>
      <w:t xml:space="preserve"> </w:t>
    </w:r>
    <w:r w:rsidRPr="009210AF">
      <w:rPr>
        <w:i/>
        <w:sz w:val="20"/>
        <w:szCs w:val="20"/>
      </w:rPr>
      <w:t xml:space="preserve">gönderilmesi ve telafilerin </w:t>
    </w:r>
    <w:r w:rsidR="00027DBF">
      <w:rPr>
        <w:i/>
        <w:sz w:val="20"/>
        <w:szCs w:val="20"/>
      </w:rPr>
      <w:t>Dekanlık/</w:t>
    </w:r>
    <w:r w:rsidR="00CD1B38">
      <w:rPr>
        <w:i/>
        <w:sz w:val="20"/>
        <w:szCs w:val="20"/>
      </w:rPr>
      <w:t xml:space="preserve">Müdürlük </w:t>
    </w:r>
    <w:r w:rsidRPr="009210AF">
      <w:rPr>
        <w:i/>
        <w:sz w:val="20"/>
        <w:szCs w:val="20"/>
      </w:rPr>
      <w:t xml:space="preserve"> onayından sonra yapılması gerekir.</w:t>
    </w:r>
  </w:p>
  <w:tbl>
    <w:tblPr>
      <w:tblW w:w="988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50522" w:rsidRPr="00192AC1" w:rsidTr="00CF4809">
      <w:trPr>
        <w:trHeight w:val="747"/>
      </w:trPr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</w:p>
      </w:tc>
      <w:tc>
        <w:tcPr>
          <w:tcW w:w="3371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:rsidR="00C24CB0" w:rsidRDefault="00C24CB0" w:rsidP="00C24CB0">
    <w:pPr>
      <w:jc w:val="both"/>
      <w:rPr>
        <w:sz w:val="20"/>
        <w:szCs w:val="20"/>
      </w:rPr>
    </w:pPr>
    <w:r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F50522" w:rsidRPr="009210AF" w:rsidRDefault="00F50522" w:rsidP="009210AF">
    <w:pPr>
      <w:jc w:val="both"/>
      <w:rPr>
        <w:i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B0" w:rsidRDefault="00C24C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70" w:rsidRDefault="00F97670" w:rsidP="002B13F0">
      <w:r>
        <w:separator/>
      </w:r>
    </w:p>
  </w:footnote>
  <w:footnote w:type="continuationSeparator" w:id="0">
    <w:p w:rsidR="00F97670" w:rsidRDefault="00F97670" w:rsidP="002B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B0" w:rsidRDefault="00C24C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87"/>
      <w:gridCol w:w="1740"/>
      <w:gridCol w:w="1026"/>
    </w:tblGrid>
    <w:tr w:rsidR="00C32958" w:rsidRPr="00995C28" w:rsidTr="000C50DD">
      <w:trPr>
        <w:trHeight w:val="280"/>
      </w:trPr>
      <w:tc>
        <w:tcPr>
          <w:tcW w:w="1587" w:type="dxa"/>
          <w:vMerge w:val="restart"/>
          <w:vAlign w:val="center"/>
        </w:tcPr>
        <w:p w:rsidR="00C32958" w:rsidRPr="00995C28" w:rsidRDefault="00185D78" w:rsidP="000C50DD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857250" cy="830580"/>
                <wp:effectExtent l="19050" t="0" r="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C32958" w:rsidRPr="003D5334" w:rsidRDefault="00C32958" w:rsidP="000C50DD">
          <w:pPr>
            <w:pStyle w:val="stbilgi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DERS TELAFİ TALEP DİLEKÇESİ</w:t>
          </w:r>
          <w:r w:rsidRPr="003D5334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C32958" w:rsidRPr="00CD1B38" w:rsidRDefault="00C32958" w:rsidP="0008267D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9A35A6">
            <w:rPr>
              <w:sz w:val="18"/>
            </w:rPr>
            <w:t>320</w:t>
          </w: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C32958" w:rsidRPr="00CD1B38" w:rsidRDefault="009A35A6" w:rsidP="000C50DD">
          <w:pPr>
            <w:pStyle w:val="stbilgi"/>
            <w:rPr>
              <w:sz w:val="18"/>
            </w:rPr>
          </w:pPr>
          <w:r>
            <w:rPr>
              <w:sz w:val="18"/>
            </w:rPr>
            <w:t>13.09.2019</w:t>
          </w:r>
        </w:p>
      </w:tc>
    </w:tr>
    <w:tr w:rsidR="00C32958" w:rsidRPr="00995C28" w:rsidTr="000C50DD">
      <w:trPr>
        <w:trHeight w:val="25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C32958" w:rsidRPr="00995C28" w:rsidTr="000C50DD">
      <w:trPr>
        <w:trHeight w:val="28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EB46A8" w:rsidRPr="00EB46A8" w:rsidRDefault="00EB46A8" w:rsidP="00EB46A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B0" w:rsidRDefault="00C24C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5D7"/>
    <w:rsid w:val="000220F1"/>
    <w:rsid w:val="00027DBF"/>
    <w:rsid w:val="00032253"/>
    <w:rsid w:val="00033BB3"/>
    <w:rsid w:val="00073EC7"/>
    <w:rsid w:val="00075334"/>
    <w:rsid w:val="0008267D"/>
    <w:rsid w:val="00083D51"/>
    <w:rsid w:val="000C3D8C"/>
    <w:rsid w:val="000C50DD"/>
    <w:rsid w:val="001260A0"/>
    <w:rsid w:val="00171165"/>
    <w:rsid w:val="001760C1"/>
    <w:rsid w:val="00185D78"/>
    <w:rsid w:val="001C3290"/>
    <w:rsid w:val="001D5D39"/>
    <w:rsid w:val="001F4B4F"/>
    <w:rsid w:val="0020496F"/>
    <w:rsid w:val="00240628"/>
    <w:rsid w:val="00285FB5"/>
    <w:rsid w:val="00286F5E"/>
    <w:rsid w:val="002B13F0"/>
    <w:rsid w:val="00374F0B"/>
    <w:rsid w:val="00376D38"/>
    <w:rsid w:val="003A37E2"/>
    <w:rsid w:val="003E4F42"/>
    <w:rsid w:val="003F609A"/>
    <w:rsid w:val="00446C8F"/>
    <w:rsid w:val="00471317"/>
    <w:rsid w:val="00485314"/>
    <w:rsid w:val="004E6C98"/>
    <w:rsid w:val="004F1AD9"/>
    <w:rsid w:val="00504535"/>
    <w:rsid w:val="005076EE"/>
    <w:rsid w:val="0056296B"/>
    <w:rsid w:val="00564A24"/>
    <w:rsid w:val="005702AE"/>
    <w:rsid w:val="00574BB5"/>
    <w:rsid w:val="00597272"/>
    <w:rsid w:val="005D70FA"/>
    <w:rsid w:val="005E0EBC"/>
    <w:rsid w:val="005F2FB0"/>
    <w:rsid w:val="005F5587"/>
    <w:rsid w:val="006138EA"/>
    <w:rsid w:val="00640569"/>
    <w:rsid w:val="006928F7"/>
    <w:rsid w:val="006A6FAA"/>
    <w:rsid w:val="006C08AB"/>
    <w:rsid w:val="006D1F08"/>
    <w:rsid w:val="006E0134"/>
    <w:rsid w:val="00752EE2"/>
    <w:rsid w:val="007730EC"/>
    <w:rsid w:val="0078076F"/>
    <w:rsid w:val="00787774"/>
    <w:rsid w:val="007B11A9"/>
    <w:rsid w:val="007C3A09"/>
    <w:rsid w:val="007C6350"/>
    <w:rsid w:val="007E3238"/>
    <w:rsid w:val="00823391"/>
    <w:rsid w:val="00851410"/>
    <w:rsid w:val="00853CAB"/>
    <w:rsid w:val="00871122"/>
    <w:rsid w:val="008A481D"/>
    <w:rsid w:val="008E3411"/>
    <w:rsid w:val="009210AF"/>
    <w:rsid w:val="009A0458"/>
    <w:rsid w:val="009A35A6"/>
    <w:rsid w:val="00A160CB"/>
    <w:rsid w:val="00A22732"/>
    <w:rsid w:val="00A23834"/>
    <w:rsid w:val="00A35A87"/>
    <w:rsid w:val="00A4003E"/>
    <w:rsid w:val="00AA3249"/>
    <w:rsid w:val="00AB71D5"/>
    <w:rsid w:val="00B006FA"/>
    <w:rsid w:val="00B125C6"/>
    <w:rsid w:val="00B155D7"/>
    <w:rsid w:val="00B15871"/>
    <w:rsid w:val="00B2308B"/>
    <w:rsid w:val="00B95A7D"/>
    <w:rsid w:val="00BC55FA"/>
    <w:rsid w:val="00BD0D43"/>
    <w:rsid w:val="00BD2BC3"/>
    <w:rsid w:val="00BE32A1"/>
    <w:rsid w:val="00C24CB0"/>
    <w:rsid w:val="00C32958"/>
    <w:rsid w:val="00C44702"/>
    <w:rsid w:val="00CC5502"/>
    <w:rsid w:val="00CD1B38"/>
    <w:rsid w:val="00CF2F25"/>
    <w:rsid w:val="00CF4809"/>
    <w:rsid w:val="00DC0315"/>
    <w:rsid w:val="00DD5DBC"/>
    <w:rsid w:val="00E22FE5"/>
    <w:rsid w:val="00E331A5"/>
    <w:rsid w:val="00E65012"/>
    <w:rsid w:val="00E84DC1"/>
    <w:rsid w:val="00EB46A8"/>
    <w:rsid w:val="00EC5117"/>
    <w:rsid w:val="00EE2B17"/>
    <w:rsid w:val="00F21C0B"/>
    <w:rsid w:val="00F50522"/>
    <w:rsid w:val="00F6290F"/>
    <w:rsid w:val="00F80F50"/>
    <w:rsid w:val="00F860F4"/>
    <w:rsid w:val="00F91DC6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9D763-BDA7-4D1B-ADD2-0F7E4E0C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D7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55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55D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155D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B155D7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B155D7"/>
    <w:rPr>
      <w:rFonts w:ascii="Times New Roman" w:eastAsia="Times New Roman" w:hAnsi="Times New Roman" w:cs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155D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B155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860F4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570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36AD-625C-4C5E-BEFB-A4E5E57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mu</cp:lastModifiedBy>
  <cp:revision>5</cp:revision>
  <cp:lastPrinted>2019-07-30T11:58:00Z</cp:lastPrinted>
  <dcterms:created xsi:type="dcterms:W3CDTF">2019-07-24T12:37:00Z</dcterms:created>
  <dcterms:modified xsi:type="dcterms:W3CDTF">2020-05-15T11:13:00Z</dcterms:modified>
</cp:coreProperties>
</file>